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552530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52530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2-09-015782-a</w:t>
      </w:r>
    </w:p>
    <w:p w:rsidR="00552530" w:rsidRPr="00B167FA" w:rsidRDefault="00552530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584C" w:rsidRDefault="0025584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E27CB5">
        <w:rPr>
          <w:rFonts w:ascii="Times New Roman" w:hAnsi="Times New Roman"/>
          <w:snapToGrid w:val="0"/>
          <w:sz w:val="24"/>
          <w:szCs w:val="24"/>
        </w:rPr>
        <w:t>Черговий технічний огляд навантажувачів в кількості 3 одиниці (код 71630000-3 згідно ДК 021:2015</w:t>
      </w:r>
      <w:r w:rsidRPr="002558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27CB5">
        <w:rPr>
          <w:rFonts w:ascii="Times New Roman" w:hAnsi="Times New Roman"/>
          <w:snapToGrid w:val="0"/>
          <w:sz w:val="24"/>
          <w:szCs w:val="24"/>
        </w:rPr>
        <w:t>Послуги з технічного огляду та випробовуван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5584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AB31A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52530" w:rsidRPr="00E26713">
          <w:rPr>
            <w:rStyle w:val="a3"/>
            <w:rFonts w:ascii="Times New Roman" w:hAnsi="Times New Roman"/>
            <w:sz w:val="24"/>
            <w:szCs w:val="24"/>
          </w:rPr>
          <w:t>https://prozorro.gov.ua/uk/tender/UA-2025-12-09-015782-a</w:t>
        </w:r>
      </w:hyperlink>
      <w:r w:rsidR="0055253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25584C" w:rsidRPr="0025584C" w:rsidTr="00811CDA">
        <w:tc>
          <w:tcPr>
            <w:tcW w:w="4814" w:type="dxa"/>
          </w:tcPr>
          <w:p w:rsidR="00811CDA" w:rsidRPr="0025584C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25584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A2" w:rsidRDefault="00AB31A2" w:rsidP="00BC3E4F">
      <w:pPr>
        <w:spacing w:after="0" w:line="240" w:lineRule="auto"/>
      </w:pPr>
      <w:r>
        <w:separator/>
      </w:r>
    </w:p>
  </w:endnote>
  <w:endnote w:type="continuationSeparator" w:id="0">
    <w:p w:rsidR="00AB31A2" w:rsidRDefault="00AB31A2" w:rsidP="00BC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A2" w:rsidRDefault="00AB31A2" w:rsidP="00BC3E4F">
      <w:pPr>
        <w:spacing w:after="0" w:line="240" w:lineRule="auto"/>
      </w:pPr>
      <w:r>
        <w:separator/>
      </w:r>
    </w:p>
  </w:footnote>
  <w:footnote w:type="continuationSeparator" w:id="0">
    <w:p w:rsidR="00AB31A2" w:rsidRDefault="00AB31A2" w:rsidP="00BC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6951"/>
    <w:rsid w:val="0025584C"/>
    <w:rsid w:val="003815B0"/>
    <w:rsid w:val="004653B3"/>
    <w:rsid w:val="004C1E9A"/>
    <w:rsid w:val="00552530"/>
    <w:rsid w:val="005B458D"/>
    <w:rsid w:val="00621C4C"/>
    <w:rsid w:val="007071E7"/>
    <w:rsid w:val="007661E3"/>
    <w:rsid w:val="00805527"/>
    <w:rsid w:val="00811CDA"/>
    <w:rsid w:val="00815808"/>
    <w:rsid w:val="008B7924"/>
    <w:rsid w:val="008E1728"/>
    <w:rsid w:val="00A079BF"/>
    <w:rsid w:val="00AB12C4"/>
    <w:rsid w:val="00AB31A2"/>
    <w:rsid w:val="00B167FA"/>
    <w:rsid w:val="00B27D7E"/>
    <w:rsid w:val="00B43911"/>
    <w:rsid w:val="00BC3E4F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3E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C3E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C3E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C3E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9-01578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2909-A23B-4FF1-851A-A50EC535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4:00Z</dcterms:created>
  <dcterms:modified xsi:type="dcterms:W3CDTF">2025-12-11T06:54:00Z</dcterms:modified>
</cp:coreProperties>
</file>